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39F2" w14:textId="677D7600" w:rsidR="00181C70" w:rsidRPr="00876D12" w:rsidRDefault="00780F62" w:rsidP="00876D12">
      <w:pPr>
        <w:pageBreakBefore/>
        <w:spacing w:line="240" w:lineRule="auto"/>
        <w:jc w:val="center"/>
        <w:rPr>
          <w:b/>
          <w:bCs/>
          <w:sz w:val="28"/>
          <w:szCs w:val="28"/>
          <w:rtl/>
          <w:lang w:bidi="fa-IR"/>
        </w:rPr>
      </w:pPr>
      <w:r w:rsidRPr="00876D12"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85216" behindDoc="0" locked="0" layoutInCell="1" allowOverlap="1" wp14:anchorId="6CE010A9" wp14:editId="064A7051">
            <wp:simplePos x="0" y="0"/>
            <wp:positionH relativeFrom="column">
              <wp:posOffset>5508625</wp:posOffset>
            </wp:positionH>
            <wp:positionV relativeFrom="paragraph">
              <wp:posOffset>-9525</wp:posOffset>
            </wp:positionV>
            <wp:extent cx="788829" cy="733425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آرم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29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C70" w:rsidRPr="00876D12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B94A091" wp14:editId="70C390A4">
                <wp:simplePos x="0" y="0"/>
                <wp:positionH relativeFrom="column">
                  <wp:posOffset>-129540</wp:posOffset>
                </wp:positionH>
                <wp:positionV relativeFrom="paragraph">
                  <wp:posOffset>0</wp:posOffset>
                </wp:positionV>
                <wp:extent cx="1057275" cy="374015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C0869" w14:textId="77777777" w:rsidR="00181C70" w:rsidRPr="003C05A0" w:rsidRDefault="00181C70" w:rsidP="00181C7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C05A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رم شمار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4A0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2pt;margin-top:0;width:83.25pt;height:29.4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" filled="f" stroked="f">
                <v:textbox>
                  <w:txbxContent>
                    <w:p w14:paraId="619C0869" w14:textId="77777777" w:rsidR="00181C70" w:rsidRPr="003C05A0" w:rsidRDefault="00181C70" w:rsidP="00181C7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3C05A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فرم شماره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D12">
        <w:rPr>
          <w:rFonts w:hint="cs"/>
          <w:b/>
          <w:bCs/>
          <w:sz w:val="28"/>
          <w:szCs w:val="28"/>
          <w:rtl/>
          <w:lang w:bidi="fa-IR"/>
        </w:rPr>
        <w:t xml:space="preserve">                </w:t>
      </w:r>
      <w:r w:rsidR="00876D12" w:rsidRPr="00876D12">
        <w:rPr>
          <w:rFonts w:hint="cs"/>
          <w:b/>
          <w:bCs/>
          <w:sz w:val="28"/>
          <w:szCs w:val="28"/>
          <w:rtl/>
          <w:lang w:bidi="fa-IR"/>
        </w:rPr>
        <w:t>بسمه‌تعالی</w:t>
      </w:r>
    </w:p>
    <w:p w14:paraId="160CD5FA" w14:textId="77777777" w:rsidR="00181C70" w:rsidRDefault="00181C70" w:rsidP="00AF1E60">
      <w:pPr>
        <w:spacing w:line="240" w:lineRule="auto"/>
        <w:rPr>
          <w:b/>
          <w:bCs/>
          <w:sz w:val="28"/>
          <w:szCs w:val="28"/>
          <w:rtl/>
          <w:lang w:bidi="fa-IR"/>
        </w:rPr>
      </w:pPr>
    </w:p>
    <w:p w14:paraId="0579A23A" w14:textId="77777777" w:rsidR="00181C70" w:rsidRDefault="00181C70" w:rsidP="00AF1E60">
      <w:pPr>
        <w:spacing w:line="240" w:lineRule="auto"/>
        <w:rPr>
          <w:b/>
          <w:bCs/>
          <w:sz w:val="28"/>
          <w:szCs w:val="28"/>
          <w:rtl/>
          <w:lang w:bidi="fa-IR"/>
        </w:rPr>
      </w:pPr>
    </w:p>
    <w:p w14:paraId="26514CB6" w14:textId="77777777" w:rsidR="00181C70" w:rsidRDefault="0019788A" w:rsidP="00AF1E60">
      <w:pPr>
        <w:spacing w:line="240" w:lineRule="auto"/>
        <w:rPr>
          <w:b/>
          <w:bCs/>
          <w:sz w:val="28"/>
          <w:szCs w:val="28"/>
          <w:rtl/>
          <w:lang w:bidi="fa-IR"/>
        </w:rPr>
      </w:pPr>
      <w:r w:rsidRPr="00565E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B79D21E" wp14:editId="1990CCC8">
                <wp:simplePos x="0" y="0"/>
                <wp:positionH relativeFrom="column">
                  <wp:posOffset>4408170</wp:posOffset>
                </wp:positionH>
                <wp:positionV relativeFrom="paragraph">
                  <wp:posOffset>6985</wp:posOffset>
                </wp:positionV>
                <wp:extent cx="2003425" cy="852170"/>
                <wp:effectExtent l="0" t="0" r="0" b="508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852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0CBD5" w14:textId="77777777" w:rsidR="00181C70" w:rsidRPr="00BF1631" w:rsidRDefault="00181C70" w:rsidP="00BF1631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F163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نشگاه فنی و حرفه ای</w:t>
                            </w:r>
                          </w:p>
                          <w:p w14:paraId="7178966D" w14:textId="77777777" w:rsidR="00181C70" w:rsidRPr="00BF1631" w:rsidRDefault="00181C70" w:rsidP="00BF1631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F163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نشکده فنی انقلاب اسلامی</w:t>
                            </w:r>
                          </w:p>
                          <w:p w14:paraId="3A2FC198" w14:textId="48367F57" w:rsidR="00181C70" w:rsidRPr="00AD643E" w:rsidRDefault="00AD643E" w:rsidP="00AD643E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D643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روه ساختمان و معم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9D21E" id="_x0000_s1027" type="#_x0000_t202" style="position:absolute;left:0;text-align:left;margin-left:347.1pt;margin-top:.55pt;width:157.75pt;height:67.1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" filled="f" stroked="f">
                <v:textbox>
                  <w:txbxContent>
                    <w:p w14:paraId="5960CBD5" w14:textId="77777777" w:rsidR="00181C70" w:rsidRPr="00BF1631" w:rsidRDefault="00181C70" w:rsidP="00BF1631">
                      <w:pPr>
                        <w:spacing w:line="240" w:lineRule="auto"/>
                        <w:jc w:val="left"/>
                        <w:rPr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F163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انشگاه فنی و حرفه ای</w:t>
                      </w:r>
                    </w:p>
                    <w:p w14:paraId="7178966D" w14:textId="77777777" w:rsidR="00181C70" w:rsidRPr="00BF1631" w:rsidRDefault="00181C70" w:rsidP="00BF1631">
                      <w:pPr>
                        <w:spacing w:line="240" w:lineRule="auto"/>
                        <w:jc w:val="left"/>
                        <w:rPr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F163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انشکده فنی انقلاب اسلامی</w:t>
                      </w:r>
                    </w:p>
                    <w:p w14:paraId="3A2FC198" w14:textId="48367F57" w:rsidR="00181C70" w:rsidRPr="00AD643E" w:rsidRDefault="00AD643E" w:rsidP="00AD643E">
                      <w:pPr>
                        <w:spacing w:line="240" w:lineRule="auto"/>
                        <w:jc w:val="left"/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AD643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گروه ساختمان و معما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F89A17" w14:textId="77777777" w:rsidR="00181C70" w:rsidRDefault="00181C70" w:rsidP="00AF1E60">
      <w:pPr>
        <w:spacing w:line="240" w:lineRule="auto"/>
        <w:rPr>
          <w:b/>
          <w:bCs/>
          <w:sz w:val="28"/>
          <w:szCs w:val="28"/>
          <w:rtl/>
          <w:lang w:bidi="fa-IR"/>
        </w:rPr>
      </w:pPr>
    </w:p>
    <w:p w14:paraId="373C3222" w14:textId="77777777" w:rsidR="00181C70" w:rsidRDefault="00181C70" w:rsidP="00AF1E60">
      <w:pPr>
        <w:spacing w:line="240" w:lineRule="auto"/>
        <w:rPr>
          <w:sz w:val="28"/>
          <w:szCs w:val="28"/>
          <w:rtl/>
          <w:lang w:bidi="fa-IR"/>
        </w:rPr>
      </w:pPr>
    </w:p>
    <w:p w14:paraId="1B5C0AA9" w14:textId="77777777" w:rsidR="00181C70" w:rsidRDefault="00181C70" w:rsidP="00AF1E60">
      <w:pPr>
        <w:spacing w:line="240" w:lineRule="auto"/>
        <w:rPr>
          <w:sz w:val="28"/>
          <w:szCs w:val="28"/>
          <w:rtl/>
          <w:lang w:bidi="fa-IR"/>
        </w:rPr>
      </w:pPr>
    </w:p>
    <w:p w14:paraId="7EE26D27" w14:textId="77777777" w:rsidR="00BF1631" w:rsidRPr="007234EE" w:rsidRDefault="00BF1631" w:rsidP="00BF1631">
      <w:pPr>
        <w:jc w:val="center"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تائیدیه اتمام پروژه</w:t>
      </w:r>
    </w:p>
    <w:p w14:paraId="032911EF" w14:textId="77777777" w:rsidR="00181C70" w:rsidRDefault="00181C70" w:rsidP="00AF1E60">
      <w:pPr>
        <w:spacing w:line="240" w:lineRule="auto"/>
        <w:rPr>
          <w:sz w:val="28"/>
          <w:szCs w:val="28"/>
          <w:rtl/>
          <w:lang w:bidi="fa-IR"/>
        </w:rPr>
      </w:pPr>
    </w:p>
    <w:p w14:paraId="59A1C11C" w14:textId="77777777" w:rsidR="00181C70" w:rsidRDefault="00181C70" w:rsidP="00AF1E60">
      <w:pPr>
        <w:spacing w:line="240" w:lineRule="auto"/>
        <w:rPr>
          <w:sz w:val="28"/>
          <w:szCs w:val="28"/>
          <w:rtl/>
          <w:lang w:bidi="fa-IR"/>
        </w:rPr>
      </w:pPr>
    </w:p>
    <w:p w14:paraId="2D7A2D5C" w14:textId="7E4014CC" w:rsidR="00181C70" w:rsidRDefault="00181C70" w:rsidP="00AF1E60">
      <w:pPr>
        <w:spacing w:line="240" w:lineRule="auto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گواهی می‌شود آقای ............................................................ دانشجوی رشته ........................................... دانشکده فنی انقلاب اسلامی به شماره دانشجویی: .................................................... پایان نامه کارشناسی خود را با عنوان ........................................................................................................................</w:t>
      </w:r>
      <w:r w:rsidR="009D4BAA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تحت نظارت آقای .........................................................</w:t>
      </w:r>
    </w:p>
    <w:p w14:paraId="432AF944" w14:textId="517FD3DB" w:rsidR="00181C70" w:rsidRDefault="00181C70" w:rsidP="00AF1E60">
      <w:pPr>
        <w:spacing w:line="240" w:lineRule="auto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ه اتمام رسانده است. نسخه نهایی پایان نامه فایل الکترونیکی</w:t>
      </w:r>
      <w:r w:rsidR="00D6263A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(حاوی فایل </w:t>
      </w:r>
      <w:r w:rsidR="00D6263A">
        <w:rPr>
          <w:rFonts w:hint="cs"/>
          <w:sz w:val="28"/>
          <w:szCs w:val="28"/>
          <w:rtl/>
          <w:lang w:bidi="fa-IR"/>
        </w:rPr>
        <w:t>طرح، گزارش، ارائه</w:t>
      </w:r>
      <w:r>
        <w:rPr>
          <w:rFonts w:hint="cs"/>
          <w:sz w:val="28"/>
          <w:szCs w:val="28"/>
          <w:rtl/>
          <w:lang w:bidi="fa-IR"/>
        </w:rPr>
        <w:t>)</w:t>
      </w:r>
      <w:r w:rsidR="0006750F">
        <w:rPr>
          <w:rFonts w:hint="cs"/>
          <w:sz w:val="28"/>
          <w:szCs w:val="28"/>
          <w:rtl/>
          <w:lang w:bidi="fa-IR"/>
        </w:rPr>
        <w:t xml:space="preserve"> و چکیده آن تهیه گردید</w:t>
      </w:r>
      <w:r w:rsidR="00D6263A">
        <w:rPr>
          <w:rFonts w:hint="cs"/>
          <w:sz w:val="28"/>
          <w:szCs w:val="28"/>
          <w:rtl/>
          <w:lang w:bidi="fa-IR"/>
        </w:rPr>
        <w:t xml:space="preserve"> </w:t>
      </w:r>
      <w:r w:rsidR="0006750F">
        <w:rPr>
          <w:rFonts w:hint="cs"/>
          <w:sz w:val="28"/>
          <w:szCs w:val="28"/>
          <w:rtl/>
          <w:lang w:bidi="fa-IR"/>
        </w:rPr>
        <w:t>و مطابق با ساختار کلی و دستورالعمل مصوب ، به کتابخانه دانشکده فنی انقلاب اسلامی تحویل داده شد.</w:t>
      </w:r>
    </w:p>
    <w:p w14:paraId="2504C8D0" w14:textId="77777777" w:rsidR="009D4BAA" w:rsidRDefault="009D4BAA" w:rsidP="00AF1E60">
      <w:pPr>
        <w:spacing w:line="240" w:lineRule="auto"/>
        <w:rPr>
          <w:sz w:val="28"/>
          <w:szCs w:val="28"/>
          <w:rtl/>
          <w:lang w:bidi="fa-IR"/>
        </w:rPr>
      </w:pPr>
    </w:p>
    <w:p w14:paraId="4F5F05A0" w14:textId="77777777" w:rsidR="009D4BAA" w:rsidRPr="00D07435" w:rsidRDefault="009D4BAA" w:rsidP="009D4BAA">
      <w:pPr>
        <w:spacing w:line="240" w:lineRule="auto"/>
        <w:jc w:val="right"/>
        <w:rPr>
          <w:b/>
          <w:bCs/>
          <w:sz w:val="28"/>
          <w:szCs w:val="28"/>
          <w:rtl/>
          <w:lang w:bidi="fa-IR"/>
        </w:rPr>
      </w:pPr>
      <w:r w:rsidRPr="00D07435">
        <w:rPr>
          <w:rFonts w:hint="cs"/>
          <w:b/>
          <w:bCs/>
          <w:sz w:val="28"/>
          <w:szCs w:val="28"/>
          <w:rtl/>
          <w:lang w:bidi="fa-IR"/>
        </w:rPr>
        <w:t>مهر و امضاء</w:t>
      </w:r>
    </w:p>
    <w:p w14:paraId="62A96D2F" w14:textId="78FF5C1F" w:rsidR="0006750F" w:rsidRDefault="0006750F" w:rsidP="00AF1E60">
      <w:pPr>
        <w:spacing w:line="240" w:lineRule="auto"/>
        <w:jc w:val="right"/>
        <w:rPr>
          <w:b/>
          <w:bCs/>
          <w:sz w:val="28"/>
          <w:szCs w:val="28"/>
          <w:rtl/>
          <w:lang w:bidi="fa-IR"/>
        </w:rPr>
      </w:pPr>
      <w:r w:rsidRPr="00D07435">
        <w:rPr>
          <w:rFonts w:hint="cs"/>
          <w:b/>
          <w:bCs/>
          <w:sz w:val="28"/>
          <w:szCs w:val="28"/>
          <w:rtl/>
          <w:lang w:bidi="fa-IR"/>
        </w:rPr>
        <w:t>مسئول کتابخانه</w:t>
      </w:r>
    </w:p>
    <w:p w14:paraId="4664F8CC" w14:textId="77777777" w:rsidR="0006750F" w:rsidRDefault="0006750F" w:rsidP="00AF1E60">
      <w:pPr>
        <w:spacing w:line="240" w:lineRule="auto"/>
        <w:rPr>
          <w:sz w:val="28"/>
          <w:szCs w:val="28"/>
          <w:rtl/>
          <w:lang w:bidi="fa-IR"/>
        </w:rPr>
      </w:pPr>
    </w:p>
    <w:p w14:paraId="2AA98FA4" w14:textId="77777777" w:rsidR="0006750F" w:rsidRDefault="0006750F" w:rsidP="00AF1E60">
      <w:pPr>
        <w:spacing w:line="240" w:lineRule="auto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اعلام نمره نهایی به آموزش کل</w:t>
      </w:r>
      <w:r w:rsidR="006519E0">
        <w:rPr>
          <w:rFonts w:hint="cs"/>
          <w:b/>
          <w:bCs/>
          <w:sz w:val="28"/>
          <w:szCs w:val="28"/>
          <w:rtl/>
          <w:lang w:bidi="fa-IR"/>
        </w:rPr>
        <w:t>:</w:t>
      </w:r>
    </w:p>
    <w:p w14:paraId="45F83EC6" w14:textId="77777777" w:rsidR="006519E0" w:rsidRDefault="006519E0" w:rsidP="00AF1E60">
      <w:pPr>
        <w:spacing w:line="240" w:lineRule="auto"/>
        <w:rPr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15"/>
        <w:gridCol w:w="923"/>
        <w:gridCol w:w="1620"/>
        <w:gridCol w:w="1260"/>
        <w:gridCol w:w="1800"/>
        <w:gridCol w:w="2700"/>
      </w:tblGrid>
      <w:tr w:rsidR="0006750F" w14:paraId="423DFE33" w14:textId="77777777" w:rsidTr="009D4BAA">
        <w:trPr>
          <w:trHeight w:val="902"/>
        </w:trPr>
        <w:tc>
          <w:tcPr>
            <w:tcW w:w="1615" w:type="dxa"/>
            <w:shd w:val="clear" w:color="auto" w:fill="FFFF00"/>
          </w:tcPr>
          <w:p w14:paraId="5F8D149C" w14:textId="77777777" w:rsidR="0006750F" w:rsidRDefault="0006750F" w:rsidP="00AF1E60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مره</w:t>
            </w:r>
          </w:p>
          <w:p w14:paraId="425C86FA" w14:textId="77777777" w:rsidR="0006750F" w:rsidRPr="0006750F" w:rsidRDefault="0006750F" w:rsidP="00AF1E60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ه حروف</w:t>
            </w:r>
          </w:p>
        </w:tc>
        <w:tc>
          <w:tcPr>
            <w:tcW w:w="923" w:type="dxa"/>
            <w:shd w:val="clear" w:color="auto" w:fill="FFFF00"/>
          </w:tcPr>
          <w:p w14:paraId="72B30AA5" w14:textId="77777777" w:rsidR="0006750F" w:rsidRDefault="0006750F" w:rsidP="00AF1E60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مره</w:t>
            </w:r>
          </w:p>
          <w:p w14:paraId="59AC565F" w14:textId="77777777" w:rsidR="0006750F" w:rsidRPr="0006750F" w:rsidRDefault="0006750F" w:rsidP="00AF1E60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ه عدد</w:t>
            </w:r>
          </w:p>
        </w:tc>
        <w:tc>
          <w:tcPr>
            <w:tcW w:w="1620" w:type="dxa"/>
            <w:shd w:val="clear" w:color="auto" w:fill="FFFF00"/>
          </w:tcPr>
          <w:p w14:paraId="437A7339" w14:textId="77777777" w:rsidR="0006750F" w:rsidRPr="0006750F" w:rsidRDefault="0006750F" w:rsidP="00AF1E60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یمسال واحدگیری شده</w:t>
            </w:r>
          </w:p>
        </w:tc>
        <w:tc>
          <w:tcPr>
            <w:tcW w:w="1260" w:type="dxa"/>
            <w:shd w:val="clear" w:color="auto" w:fill="FFFF00"/>
          </w:tcPr>
          <w:p w14:paraId="4BA31D16" w14:textId="77777777" w:rsidR="0006750F" w:rsidRPr="0006750F" w:rsidRDefault="0006750F" w:rsidP="00AF1E60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گروه درسی</w:t>
            </w:r>
          </w:p>
        </w:tc>
        <w:tc>
          <w:tcPr>
            <w:tcW w:w="1800" w:type="dxa"/>
            <w:shd w:val="clear" w:color="auto" w:fill="FFFF00"/>
          </w:tcPr>
          <w:p w14:paraId="4B9FA47E" w14:textId="77777777" w:rsidR="0006750F" w:rsidRPr="0006750F" w:rsidRDefault="0006750F" w:rsidP="00AF1E60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شماره دانشجویی</w:t>
            </w:r>
          </w:p>
        </w:tc>
        <w:tc>
          <w:tcPr>
            <w:tcW w:w="2700" w:type="dxa"/>
            <w:shd w:val="clear" w:color="auto" w:fill="FFFF00"/>
          </w:tcPr>
          <w:p w14:paraId="467644E6" w14:textId="52C85F85" w:rsidR="0006750F" w:rsidRPr="0006750F" w:rsidRDefault="0006750F" w:rsidP="00AF1E60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</w:tr>
      <w:tr w:rsidR="0006750F" w14:paraId="264FF113" w14:textId="77777777" w:rsidTr="009D4BAA">
        <w:trPr>
          <w:trHeight w:val="676"/>
        </w:trPr>
        <w:tc>
          <w:tcPr>
            <w:tcW w:w="1615" w:type="dxa"/>
          </w:tcPr>
          <w:p w14:paraId="5F4DD1C7" w14:textId="77777777" w:rsidR="0006750F" w:rsidRPr="0006750F" w:rsidRDefault="0006750F" w:rsidP="00AF1E60">
            <w:pPr>
              <w:rPr>
                <w:sz w:val="28"/>
                <w:szCs w:val="28"/>
                <w:lang w:bidi="fa-IR"/>
              </w:rPr>
            </w:pPr>
          </w:p>
        </w:tc>
        <w:tc>
          <w:tcPr>
            <w:tcW w:w="923" w:type="dxa"/>
          </w:tcPr>
          <w:p w14:paraId="4775A4AC" w14:textId="77777777" w:rsidR="0006750F" w:rsidRPr="0006750F" w:rsidRDefault="0006750F" w:rsidP="00AF1E60">
            <w:pPr>
              <w:rPr>
                <w:sz w:val="28"/>
                <w:szCs w:val="28"/>
                <w:lang w:bidi="fa-IR"/>
              </w:rPr>
            </w:pPr>
          </w:p>
        </w:tc>
        <w:tc>
          <w:tcPr>
            <w:tcW w:w="1620" w:type="dxa"/>
          </w:tcPr>
          <w:p w14:paraId="073B2B1C" w14:textId="77777777" w:rsidR="0006750F" w:rsidRPr="0006750F" w:rsidRDefault="0006750F" w:rsidP="00AF1E60">
            <w:pPr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14:paraId="03F195BC" w14:textId="77777777" w:rsidR="0006750F" w:rsidRPr="0006750F" w:rsidRDefault="0006750F" w:rsidP="00AF1E60">
            <w:pPr>
              <w:rPr>
                <w:sz w:val="28"/>
                <w:szCs w:val="28"/>
                <w:lang w:bidi="fa-IR"/>
              </w:rPr>
            </w:pPr>
          </w:p>
        </w:tc>
        <w:tc>
          <w:tcPr>
            <w:tcW w:w="1800" w:type="dxa"/>
          </w:tcPr>
          <w:p w14:paraId="660A087D" w14:textId="77777777" w:rsidR="0006750F" w:rsidRPr="0006750F" w:rsidRDefault="0006750F" w:rsidP="00AF1E60">
            <w:pPr>
              <w:rPr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</w:tcPr>
          <w:p w14:paraId="29F49048" w14:textId="77777777" w:rsidR="0006750F" w:rsidRPr="0006750F" w:rsidRDefault="0006750F" w:rsidP="00AF1E60">
            <w:pPr>
              <w:rPr>
                <w:sz w:val="28"/>
                <w:szCs w:val="28"/>
                <w:lang w:bidi="fa-IR"/>
              </w:rPr>
            </w:pPr>
          </w:p>
        </w:tc>
      </w:tr>
    </w:tbl>
    <w:p w14:paraId="63E0345A" w14:textId="77777777" w:rsidR="0006750F" w:rsidRPr="0006750F" w:rsidRDefault="0006750F" w:rsidP="00AF1E60">
      <w:pPr>
        <w:spacing w:line="240" w:lineRule="auto"/>
        <w:rPr>
          <w:b/>
          <w:bCs/>
          <w:sz w:val="28"/>
          <w:szCs w:val="28"/>
          <w:rtl/>
          <w:lang w:bidi="fa-IR"/>
        </w:rPr>
      </w:pPr>
    </w:p>
    <w:p w14:paraId="2B45415B" w14:textId="4FF5583C" w:rsidR="00181C70" w:rsidRPr="00D07435" w:rsidRDefault="0006750F" w:rsidP="00AF1E60">
      <w:pPr>
        <w:spacing w:line="240" w:lineRule="auto"/>
        <w:rPr>
          <w:b/>
          <w:bCs/>
          <w:sz w:val="28"/>
          <w:szCs w:val="28"/>
          <w:rtl/>
          <w:lang w:bidi="fa-IR"/>
        </w:rPr>
      </w:pPr>
      <w:r w:rsidRPr="00D07435">
        <w:rPr>
          <w:rFonts w:hint="cs"/>
          <w:b/>
          <w:bCs/>
          <w:sz w:val="28"/>
          <w:szCs w:val="28"/>
          <w:rtl/>
          <w:lang w:bidi="fa-IR"/>
        </w:rPr>
        <w:t xml:space="preserve">1-استاد راهنما:                       </w:t>
      </w:r>
      <w:r w:rsidR="00CE1F80">
        <w:rPr>
          <w:rFonts w:hint="cs"/>
          <w:b/>
          <w:bCs/>
          <w:sz w:val="28"/>
          <w:szCs w:val="28"/>
          <w:rtl/>
          <w:lang w:bidi="fa-IR"/>
        </w:rPr>
        <w:t xml:space="preserve">              </w:t>
      </w:r>
      <w:r w:rsidRPr="00D07435">
        <w:rPr>
          <w:rFonts w:hint="cs"/>
          <w:b/>
          <w:bCs/>
          <w:sz w:val="28"/>
          <w:szCs w:val="28"/>
          <w:rtl/>
          <w:lang w:bidi="fa-IR"/>
        </w:rPr>
        <w:t xml:space="preserve">      نام و نام خانوادگی:                                     امضاء:</w:t>
      </w:r>
    </w:p>
    <w:p w14:paraId="1AE8FFAD" w14:textId="77777777" w:rsidR="0006750F" w:rsidRPr="00D07435" w:rsidRDefault="0006750F" w:rsidP="00AF1E60">
      <w:pPr>
        <w:spacing w:line="240" w:lineRule="auto"/>
        <w:rPr>
          <w:b/>
          <w:bCs/>
          <w:sz w:val="28"/>
          <w:szCs w:val="28"/>
          <w:rtl/>
          <w:lang w:bidi="fa-IR"/>
        </w:rPr>
      </w:pPr>
    </w:p>
    <w:p w14:paraId="1B4DEABB" w14:textId="77777777" w:rsidR="0006750F" w:rsidRPr="00D07435" w:rsidRDefault="0006750F" w:rsidP="00AF1E60">
      <w:pPr>
        <w:spacing w:line="240" w:lineRule="auto"/>
        <w:rPr>
          <w:b/>
          <w:bCs/>
          <w:sz w:val="28"/>
          <w:szCs w:val="28"/>
          <w:rtl/>
          <w:lang w:bidi="fa-IR"/>
        </w:rPr>
      </w:pPr>
    </w:p>
    <w:p w14:paraId="1732C634" w14:textId="29E8F777" w:rsidR="0006750F" w:rsidRPr="00D07435" w:rsidRDefault="00D07435" w:rsidP="00AF1E60">
      <w:pPr>
        <w:spacing w:line="240" w:lineRule="auto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2-</w:t>
      </w:r>
      <w:r w:rsidR="009D4BAA">
        <w:rPr>
          <w:rFonts w:hint="cs"/>
          <w:b/>
          <w:bCs/>
          <w:sz w:val="28"/>
          <w:szCs w:val="28"/>
          <w:rtl/>
          <w:lang w:bidi="fa-IR"/>
        </w:rPr>
        <w:t xml:space="preserve"> مدیر</w:t>
      </w:r>
      <w:r w:rsidR="006F35F5">
        <w:rPr>
          <w:rFonts w:hint="cs"/>
          <w:b/>
          <w:bCs/>
          <w:sz w:val="28"/>
          <w:szCs w:val="28"/>
          <w:rtl/>
          <w:lang w:bidi="fa-IR"/>
        </w:rPr>
        <w:t xml:space="preserve"> گروه</w:t>
      </w:r>
      <w:r w:rsidR="009D4BAA">
        <w:rPr>
          <w:rFonts w:hint="cs"/>
          <w:b/>
          <w:bCs/>
          <w:sz w:val="28"/>
          <w:szCs w:val="28"/>
          <w:rtl/>
          <w:lang w:bidi="fa-IR"/>
        </w:rPr>
        <w:t>/گرایش</w:t>
      </w:r>
      <w:r w:rsidR="006F35F5">
        <w:rPr>
          <w:rFonts w:hint="cs"/>
          <w:b/>
          <w:bCs/>
          <w:sz w:val="28"/>
          <w:szCs w:val="28"/>
          <w:rtl/>
          <w:lang w:bidi="fa-IR"/>
        </w:rPr>
        <w:t xml:space="preserve"> معماری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06750F" w:rsidRPr="00D07435">
        <w:rPr>
          <w:rFonts w:hint="cs"/>
          <w:b/>
          <w:bCs/>
          <w:sz w:val="28"/>
          <w:szCs w:val="28"/>
          <w:rtl/>
          <w:lang w:bidi="fa-IR"/>
        </w:rPr>
        <w:t xml:space="preserve">:       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</w:t>
      </w:r>
      <w:r w:rsidR="0006750F" w:rsidRPr="00D07435">
        <w:rPr>
          <w:rFonts w:hint="cs"/>
          <w:b/>
          <w:bCs/>
          <w:sz w:val="28"/>
          <w:szCs w:val="28"/>
          <w:rtl/>
          <w:lang w:bidi="fa-IR"/>
        </w:rPr>
        <w:t xml:space="preserve">    نام و نام خانوادگی:                                     امضاء:</w:t>
      </w:r>
    </w:p>
    <w:p w14:paraId="11EA6A32" w14:textId="77777777" w:rsidR="003C05A0" w:rsidRDefault="003C05A0" w:rsidP="00AF1E60">
      <w:pPr>
        <w:spacing w:line="240" w:lineRule="auto"/>
        <w:rPr>
          <w:b/>
          <w:bCs/>
          <w:sz w:val="28"/>
          <w:szCs w:val="28"/>
          <w:rtl/>
          <w:lang w:bidi="fa-IR"/>
        </w:rPr>
      </w:pPr>
    </w:p>
    <w:p w14:paraId="68F8C792" w14:textId="77777777" w:rsidR="003C05A0" w:rsidRDefault="003C05A0" w:rsidP="00AF1E60">
      <w:pPr>
        <w:spacing w:line="240" w:lineRule="auto"/>
        <w:rPr>
          <w:b/>
          <w:bCs/>
          <w:sz w:val="28"/>
          <w:szCs w:val="28"/>
          <w:rtl/>
          <w:lang w:bidi="fa-IR"/>
        </w:rPr>
      </w:pPr>
    </w:p>
    <w:p w14:paraId="2B0D09DA" w14:textId="77777777" w:rsidR="00A37B69" w:rsidRPr="00A37B69" w:rsidRDefault="00235116" w:rsidP="00AF1E60">
      <w:pPr>
        <w:jc w:val="center"/>
        <w:rPr>
          <w:rFonts w:cs="B Lotus"/>
          <w:b/>
          <w:bCs/>
          <w:sz w:val="20"/>
          <w:szCs w:val="20"/>
          <w:rtl/>
          <w:lang w:bidi="fa-IR"/>
        </w:rPr>
      </w:pPr>
      <w:r>
        <w:rPr>
          <w:rFonts w:cs="B Lotus" w:hint="cs"/>
          <w:b/>
          <w:bCs/>
          <w:sz w:val="20"/>
          <w:szCs w:val="20"/>
          <w:rtl/>
          <w:lang w:bidi="fa-IR"/>
        </w:rPr>
        <w:t xml:space="preserve">«این </w:t>
      </w:r>
      <w:r w:rsidR="00A37B69" w:rsidRPr="00A37B69">
        <w:rPr>
          <w:rFonts w:cs="B Lotus" w:hint="cs"/>
          <w:b/>
          <w:bCs/>
          <w:sz w:val="20"/>
          <w:szCs w:val="20"/>
          <w:rtl/>
          <w:lang w:bidi="fa-IR"/>
        </w:rPr>
        <w:t>فرم در مورخ 03/03/1400 توسط شورای گروه معماری دانشکده فنی انقلاب اسلامی ویرایش شده است»</w:t>
      </w:r>
    </w:p>
    <w:sectPr w:rsidR="00A37B69" w:rsidRPr="00A37B69" w:rsidSect="00AD643E">
      <w:headerReference w:type="default" r:id="rId9"/>
      <w:pgSz w:w="11906" w:h="16838" w:code="9"/>
      <w:pgMar w:top="810" w:right="1134" w:bottom="810" w:left="1134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5F52" w14:textId="77777777" w:rsidR="009416AD" w:rsidRDefault="009416AD" w:rsidP="001C2A8F">
      <w:pPr>
        <w:spacing w:line="240" w:lineRule="auto"/>
      </w:pPr>
      <w:r>
        <w:separator/>
      </w:r>
    </w:p>
  </w:endnote>
  <w:endnote w:type="continuationSeparator" w:id="0">
    <w:p w14:paraId="7647CB05" w14:textId="77777777" w:rsidR="009416AD" w:rsidRDefault="009416AD" w:rsidP="001C2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A4F4" w14:textId="77777777" w:rsidR="009416AD" w:rsidRDefault="009416AD" w:rsidP="001C2A8F">
      <w:pPr>
        <w:spacing w:line="240" w:lineRule="auto"/>
      </w:pPr>
      <w:r>
        <w:separator/>
      </w:r>
    </w:p>
  </w:footnote>
  <w:footnote w:type="continuationSeparator" w:id="0">
    <w:p w14:paraId="39CACBAD" w14:textId="77777777" w:rsidR="009416AD" w:rsidRDefault="009416AD" w:rsidP="001C2A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4A38" w14:textId="6918E8A5" w:rsidR="0070611D" w:rsidRPr="008B1B77" w:rsidRDefault="0070611D" w:rsidP="0070611D">
    <w:pPr>
      <w:bidi w:val="0"/>
      <w:spacing w:line="240" w:lineRule="auto"/>
      <w:jc w:val="right"/>
      <w:rPr>
        <w:b/>
        <w:bCs/>
        <w:rtl/>
      </w:rPr>
    </w:pPr>
    <w:r w:rsidRPr="00D67D2E">
      <w:rPr>
        <w:rFonts w:hint="cs"/>
        <w:b/>
        <w:bCs/>
        <w:color w:val="000000"/>
        <w:sz w:val="20"/>
        <w:szCs w:val="2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AE9"/>
    <w:multiLevelType w:val="multilevel"/>
    <w:tmpl w:val="5F9AF74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B Nazani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651D39"/>
    <w:multiLevelType w:val="hybridMultilevel"/>
    <w:tmpl w:val="0BB6CA08"/>
    <w:lvl w:ilvl="0" w:tplc="BC4426B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D383A"/>
    <w:multiLevelType w:val="hybridMultilevel"/>
    <w:tmpl w:val="8158B07C"/>
    <w:lvl w:ilvl="0" w:tplc="0409000F">
      <w:start w:val="1"/>
      <w:numFmt w:val="decimal"/>
      <w:lvlText w:val="%1."/>
      <w:lvlJc w:val="left"/>
      <w:pPr>
        <w:ind w:left="818" w:hanging="360"/>
      </w:p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" w15:restartNumberingAfterBreak="0">
    <w:nsid w:val="208A08C0"/>
    <w:multiLevelType w:val="hybridMultilevel"/>
    <w:tmpl w:val="D662F27C"/>
    <w:lvl w:ilvl="0" w:tplc="C84EE29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827DF"/>
    <w:multiLevelType w:val="hybridMultilevel"/>
    <w:tmpl w:val="64988284"/>
    <w:lvl w:ilvl="0" w:tplc="5170957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437A5"/>
    <w:multiLevelType w:val="hybridMultilevel"/>
    <w:tmpl w:val="ECDA11F8"/>
    <w:lvl w:ilvl="0" w:tplc="CFF0C910">
      <w:start w:val="1"/>
      <w:numFmt w:val="decimal"/>
      <w:lvlText w:val="%1-"/>
      <w:lvlJc w:val="left"/>
      <w:pPr>
        <w:ind w:left="552" w:hanging="360"/>
      </w:pPr>
      <w:rPr>
        <w:rFonts w:hint="default"/>
      </w:rPr>
    </w:lvl>
    <w:lvl w:ilvl="1" w:tplc="C6624B94">
      <w:start w:val="1"/>
      <w:numFmt w:val="decimalFullWidth"/>
      <w:lvlText w:val="%2."/>
      <w:lvlJc w:val="left"/>
      <w:pPr>
        <w:ind w:left="12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 w15:restartNumberingAfterBreak="0">
    <w:nsid w:val="6EBC5EEC"/>
    <w:multiLevelType w:val="hybridMultilevel"/>
    <w:tmpl w:val="F37EB160"/>
    <w:lvl w:ilvl="0" w:tplc="CFF0C910">
      <w:start w:val="1"/>
      <w:numFmt w:val="decimal"/>
      <w:lvlText w:val="%1-"/>
      <w:lvlJc w:val="left"/>
      <w:pPr>
        <w:ind w:left="552" w:hanging="360"/>
      </w:pPr>
      <w:rPr>
        <w:rFonts w:hint="default"/>
      </w:rPr>
    </w:lvl>
    <w:lvl w:ilvl="1" w:tplc="62EC60F8">
      <w:start w:val="1"/>
      <w:numFmt w:val="decimal"/>
      <w:lvlText w:val="%2."/>
      <w:lvlJc w:val="left"/>
      <w:pPr>
        <w:ind w:left="1272" w:hanging="360"/>
      </w:pPr>
      <w:rPr>
        <w:rFonts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70"/>
    <w:rsid w:val="00062971"/>
    <w:rsid w:val="0006750F"/>
    <w:rsid w:val="00094FD3"/>
    <w:rsid w:val="000A1BE8"/>
    <w:rsid w:val="000B0C77"/>
    <w:rsid w:val="000D190F"/>
    <w:rsid w:val="000D6237"/>
    <w:rsid w:val="000E0C59"/>
    <w:rsid w:val="000F63EC"/>
    <w:rsid w:val="00116B4B"/>
    <w:rsid w:val="001237E5"/>
    <w:rsid w:val="00141F0C"/>
    <w:rsid w:val="0014390F"/>
    <w:rsid w:val="00153FA4"/>
    <w:rsid w:val="00164C54"/>
    <w:rsid w:val="00181C70"/>
    <w:rsid w:val="0019788A"/>
    <w:rsid w:val="001B03D0"/>
    <w:rsid w:val="001C2A8F"/>
    <w:rsid w:val="001D1DB5"/>
    <w:rsid w:val="001D2A15"/>
    <w:rsid w:val="001E4567"/>
    <w:rsid w:val="001F5401"/>
    <w:rsid w:val="001F571E"/>
    <w:rsid w:val="00203480"/>
    <w:rsid w:val="0023258C"/>
    <w:rsid w:val="00235116"/>
    <w:rsid w:val="00266064"/>
    <w:rsid w:val="0026705F"/>
    <w:rsid w:val="00291862"/>
    <w:rsid w:val="00294DAB"/>
    <w:rsid w:val="002B3754"/>
    <w:rsid w:val="0031033E"/>
    <w:rsid w:val="003176DA"/>
    <w:rsid w:val="00323F28"/>
    <w:rsid w:val="003300FE"/>
    <w:rsid w:val="0033714F"/>
    <w:rsid w:val="00340ACC"/>
    <w:rsid w:val="00346E40"/>
    <w:rsid w:val="00367045"/>
    <w:rsid w:val="00370E2B"/>
    <w:rsid w:val="003970B5"/>
    <w:rsid w:val="003B4C83"/>
    <w:rsid w:val="003C05A0"/>
    <w:rsid w:val="003E065D"/>
    <w:rsid w:val="003E754C"/>
    <w:rsid w:val="00406165"/>
    <w:rsid w:val="00437E47"/>
    <w:rsid w:val="00446028"/>
    <w:rsid w:val="00456BF4"/>
    <w:rsid w:val="0048211B"/>
    <w:rsid w:val="004A2085"/>
    <w:rsid w:val="004C083B"/>
    <w:rsid w:val="004C4B4A"/>
    <w:rsid w:val="004C517A"/>
    <w:rsid w:val="004C656A"/>
    <w:rsid w:val="004E2ECE"/>
    <w:rsid w:val="004F5784"/>
    <w:rsid w:val="0050346B"/>
    <w:rsid w:val="0050506E"/>
    <w:rsid w:val="005538FA"/>
    <w:rsid w:val="005618A5"/>
    <w:rsid w:val="00562051"/>
    <w:rsid w:val="00565E27"/>
    <w:rsid w:val="005705AA"/>
    <w:rsid w:val="00587840"/>
    <w:rsid w:val="005A61A8"/>
    <w:rsid w:val="005D3037"/>
    <w:rsid w:val="005E10C6"/>
    <w:rsid w:val="005F1625"/>
    <w:rsid w:val="0060290E"/>
    <w:rsid w:val="0064067C"/>
    <w:rsid w:val="006519E0"/>
    <w:rsid w:val="0065398C"/>
    <w:rsid w:val="00676E1A"/>
    <w:rsid w:val="00695BC8"/>
    <w:rsid w:val="006A0DE6"/>
    <w:rsid w:val="006F35F5"/>
    <w:rsid w:val="0070611D"/>
    <w:rsid w:val="007234EE"/>
    <w:rsid w:val="00731230"/>
    <w:rsid w:val="007454D3"/>
    <w:rsid w:val="007520D6"/>
    <w:rsid w:val="00765800"/>
    <w:rsid w:val="00771D78"/>
    <w:rsid w:val="007745EC"/>
    <w:rsid w:val="00776952"/>
    <w:rsid w:val="00780F62"/>
    <w:rsid w:val="00785D9B"/>
    <w:rsid w:val="00790B82"/>
    <w:rsid w:val="007E30EA"/>
    <w:rsid w:val="00836827"/>
    <w:rsid w:val="00853804"/>
    <w:rsid w:val="008606CC"/>
    <w:rsid w:val="00862AAD"/>
    <w:rsid w:val="008638CC"/>
    <w:rsid w:val="00864758"/>
    <w:rsid w:val="00876D12"/>
    <w:rsid w:val="00883390"/>
    <w:rsid w:val="00892108"/>
    <w:rsid w:val="008C0DA5"/>
    <w:rsid w:val="00902E89"/>
    <w:rsid w:val="009113C8"/>
    <w:rsid w:val="00914454"/>
    <w:rsid w:val="00916685"/>
    <w:rsid w:val="00917645"/>
    <w:rsid w:val="009416AD"/>
    <w:rsid w:val="00975E83"/>
    <w:rsid w:val="0098571B"/>
    <w:rsid w:val="00987558"/>
    <w:rsid w:val="00990632"/>
    <w:rsid w:val="009B0664"/>
    <w:rsid w:val="009B3EC4"/>
    <w:rsid w:val="009B4E80"/>
    <w:rsid w:val="009D2B0D"/>
    <w:rsid w:val="009D4BAA"/>
    <w:rsid w:val="009F551F"/>
    <w:rsid w:val="00A04B75"/>
    <w:rsid w:val="00A07A1C"/>
    <w:rsid w:val="00A310A1"/>
    <w:rsid w:val="00A3325E"/>
    <w:rsid w:val="00A37B69"/>
    <w:rsid w:val="00A452F1"/>
    <w:rsid w:val="00A61140"/>
    <w:rsid w:val="00A64973"/>
    <w:rsid w:val="00A650B8"/>
    <w:rsid w:val="00A66881"/>
    <w:rsid w:val="00A75744"/>
    <w:rsid w:val="00AA2CF1"/>
    <w:rsid w:val="00AD643E"/>
    <w:rsid w:val="00AE3186"/>
    <w:rsid w:val="00AF1E60"/>
    <w:rsid w:val="00B0379C"/>
    <w:rsid w:val="00B2422A"/>
    <w:rsid w:val="00B262D3"/>
    <w:rsid w:val="00B42E44"/>
    <w:rsid w:val="00B54609"/>
    <w:rsid w:val="00BA2BB5"/>
    <w:rsid w:val="00BB0DAC"/>
    <w:rsid w:val="00BC52AE"/>
    <w:rsid w:val="00BE0C79"/>
    <w:rsid w:val="00BF0030"/>
    <w:rsid w:val="00BF1631"/>
    <w:rsid w:val="00C0510F"/>
    <w:rsid w:val="00C15E6D"/>
    <w:rsid w:val="00C22FA6"/>
    <w:rsid w:val="00C4792A"/>
    <w:rsid w:val="00C50343"/>
    <w:rsid w:val="00C51711"/>
    <w:rsid w:val="00C80F1F"/>
    <w:rsid w:val="00CE1F80"/>
    <w:rsid w:val="00CE32FE"/>
    <w:rsid w:val="00D011C3"/>
    <w:rsid w:val="00D07435"/>
    <w:rsid w:val="00D44BFE"/>
    <w:rsid w:val="00D6263A"/>
    <w:rsid w:val="00D765C6"/>
    <w:rsid w:val="00D9098B"/>
    <w:rsid w:val="00DA6D5F"/>
    <w:rsid w:val="00DE02BB"/>
    <w:rsid w:val="00DF4FBB"/>
    <w:rsid w:val="00E14777"/>
    <w:rsid w:val="00E34027"/>
    <w:rsid w:val="00E42555"/>
    <w:rsid w:val="00E637AC"/>
    <w:rsid w:val="00EA1A12"/>
    <w:rsid w:val="00EA1CDE"/>
    <w:rsid w:val="00EB7770"/>
    <w:rsid w:val="00EF0F79"/>
    <w:rsid w:val="00EF23D0"/>
    <w:rsid w:val="00F144BC"/>
    <w:rsid w:val="00F641AB"/>
    <w:rsid w:val="00F827A9"/>
    <w:rsid w:val="00F82A4F"/>
    <w:rsid w:val="00F85679"/>
    <w:rsid w:val="00F92C3A"/>
    <w:rsid w:val="00F9447B"/>
    <w:rsid w:val="00FB5CFB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3E1BB"/>
  <w15:docId w15:val="{FB18E992-38B0-4C5F-8156-DA6008F3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A4"/>
    <w:pPr>
      <w:bidi/>
      <w:spacing w:after="0" w:line="276" w:lineRule="auto"/>
      <w:jc w:val="both"/>
    </w:pPr>
    <w:rPr>
      <w:rFonts w:cs="B Nazanin"/>
    </w:rPr>
  </w:style>
  <w:style w:type="paragraph" w:styleId="Heading1">
    <w:name w:val="heading 1"/>
    <w:basedOn w:val="Normal"/>
    <w:next w:val="Normal"/>
    <w:link w:val="Heading1Char"/>
    <w:qFormat/>
    <w:rsid w:val="003300FE"/>
    <w:pPr>
      <w:keepNext/>
      <w:keepLines/>
      <w:numPr>
        <w:numId w:val="2"/>
      </w:numPr>
      <w:spacing w:before="240" w:after="120" w:line="240" w:lineRule="auto"/>
      <w:outlineLvl w:val="0"/>
    </w:pPr>
    <w:rPr>
      <w:rFonts w:asciiTheme="majorHAnsi" w:eastAsiaTheme="majorEastAsia" w:hAnsiTheme="majorHAnsi"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300FE"/>
    <w:pPr>
      <w:keepNext/>
      <w:numPr>
        <w:ilvl w:val="1"/>
        <w:numId w:val="2"/>
      </w:numPr>
      <w:spacing w:before="120" w:line="240" w:lineRule="auto"/>
      <w:outlineLvl w:val="1"/>
    </w:pPr>
    <w:rPr>
      <w:rFonts w:ascii="Times New Roman" w:eastAsia="Times New Roman" w:hAnsi="Times New Roman"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00FE"/>
    <w:pPr>
      <w:keepNext/>
      <w:keepLines/>
      <w:numPr>
        <w:ilvl w:val="2"/>
        <w:numId w:val="2"/>
      </w:numPr>
      <w:spacing w:before="4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300FE"/>
    <w:pPr>
      <w:keepNext/>
      <w:keepLines/>
      <w:numPr>
        <w:ilvl w:val="3"/>
        <w:numId w:val="2"/>
      </w:numPr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300FE"/>
    <w:pPr>
      <w:keepNext/>
      <w:keepLines/>
      <w:numPr>
        <w:ilvl w:val="4"/>
        <w:numId w:val="2"/>
      </w:numPr>
      <w:spacing w:before="4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300FE"/>
    <w:pPr>
      <w:keepNext/>
      <w:keepLines/>
      <w:numPr>
        <w:ilvl w:val="5"/>
        <w:numId w:val="2"/>
      </w:numPr>
      <w:spacing w:before="4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300FE"/>
    <w:pPr>
      <w:keepNext/>
      <w:keepLines/>
      <w:numPr>
        <w:ilvl w:val="6"/>
        <w:numId w:val="2"/>
      </w:numPr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300FE"/>
    <w:pPr>
      <w:keepNext/>
      <w:keepLines/>
      <w:numPr>
        <w:ilvl w:val="7"/>
        <w:numId w:val="2"/>
      </w:numPr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300FE"/>
    <w:pPr>
      <w:keepNext/>
      <w:keepLines/>
      <w:numPr>
        <w:ilvl w:val="8"/>
        <w:numId w:val="2"/>
      </w:numPr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2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300FE"/>
    <w:rPr>
      <w:rFonts w:asciiTheme="majorHAnsi" w:eastAsiaTheme="majorEastAsia" w:hAnsiTheme="majorHAnsi" w:cs="B Nazanin"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300FE"/>
    <w:rPr>
      <w:rFonts w:ascii="Times New Roman" w:eastAsia="Times New Roman" w:hAnsi="Times New Roman" w:cs="B Nazanin"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300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300F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300F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300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300F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30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330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325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58C"/>
  </w:style>
  <w:style w:type="character" w:styleId="CommentReference">
    <w:name w:val="annotation reference"/>
    <w:basedOn w:val="DefaultParagraphFont"/>
    <w:uiPriority w:val="99"/>
    <w:semiHidden/>
    <w:unhideWhenUsed/>
    <w:rsid w:val="00A04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B7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2A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A8F"/>
  </w:style>
  <w:style w:type="character" w:styleId="PageNumber">
    <w:name w:val="page number"/>
    <w:basedOn w:val="DefaultParagraphFont"/>
    <w:rsid w:val="001C2A8F"/>
  </w:style>
  <w:style w:type="paragraph" w:styleId="FootnoteText">
    <w:name w:val="footnote text"/>
    <w:basedOn w:val="Normal"/>
    <w:link w:val="FootnoteTextChar"/>
    <w:uiPriority w:val="99"/>
    <w:semiHidden/>
    <w:unhideWhenUsed/>
    <w:rsid w:val="00153FA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F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3D3D-096F-4BC7-B45F-2B2CBB1A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anif</cp:lastModifiedBy>
  <cp:revision>3</cp:revision>
  <cp:lastPrinted>2021-07-06T01:28:00Z</cp:lastPrinted>
  <dcterms:created xsi:type="dcterms:W3CDTF">2021-07-16T17:46:00Z</dcterms:created>
  <dcterms:modified xsi:type="dcterms:W3CDTF">2021-07-16T17:46:00Z</dcterms:modified>
</cp:coreProperties>
</file>